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РОССИЙСКАЯ ФЕДЕРАЦИЯ</w:t>
      </w:r>
    </w:p>
    <w:p w:rsidR="00B314F7" w:rsidRPr="00916D0C" w:rsidRDefault="00B314F7" w:rsidP="00B314F7">
      <w:pPr>
        <w:pStyle w:val="Postan"/>
        <w:rPr>
          <w:szCs w:val="28"/>
        </w:rPr>
      </w:pPr>
      <w:r w:rsidRPr="00916D0C">
        <w:rPr>
          <w:szCs w:val="28"/>
        </w:rPr>
        <w:t>РОСТОВСКАЯ ОБЛАСТЬ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МУНИЦИПАЛЬНОЕ ОБРАЗОВАНИЕ 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«КОНСТАНТИНОВСКОЕ ГОРОДСКОЕ ПОСЕЛЕНИЕ»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АДМИНИСТРАЦИЯ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КОНСТАНТИНОВСКОГО </w:t>
      </w:r>
      <w:r w:rsidR="00F46991">
        <w:rPr>
          <w:sz w:val="28"/>
          <w:szCs w:val="28"/>
        </w:rPr>
        <w:t xml:space="preserve"> </w:t>
      </w:r>
      <w:r w:rsidRPr="00916D0C">
        <w:rPr>
          <w:sz w:val="28"/>
          <w:szCs w:val="28"/>
        </w:rPr>
        <w:t>ГОРОДСКОГО  ПОСЕЛЕНИЯ</w:t>
      </w:r>
    </w:p>
    <w:p w:rsidR="00B314F7" w:rsidRPr="00916D0C" w:rsidRDefault="00B314F7" w:rsidP="00B314F7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 w:rsidRPr="00916D0C">
        <w:rPr>
          <w:b w:val="0"/>
          <w:bCs w:val="0"/>
          <w:i w:val="0"/>
          <w:iCs w:val="0"/>
          <w:sz w:val="28"/>
          <w:szCs w:val="28"/>
        </w:rPr>
        <w:t>ПОСТАНОВЛЕНИЕ</w:t>
      </w:r>
    </w:p>
    <w:p w:rsidR="00B314F7" w:rsidRPr="00A7544A" w:rsidRDefault="00A7544A" w:rsidP="00B314F7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B314F7" w:rsidRPr="00916D0C">
        <w:rPr>
          <w:sz w:val="28"/>
          <w:szCs w:val="28"/>
        </w:rPr>
        <w:t xml:space="preserve">                      </w:t>
      </w:r>
      <w:r w:rsidR="00F46991">
        <w:rPr>
          <w:sz w:val="28"/>
          <w:szCs w:val="28"/>
        </w:rPr>
        <w:t xml:space="preserve">                                  </w:t>
      </w:r>
      <w:r w:rsidR="00B314F7" w:rsidRPr="00916D0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№ 826</w:t>
      </w:r>
    </w:p>
    <w:p w:rsidR="00B314F7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г. Константиновск</w:t>
      </w:r>
    </w:p>
    <w:p w:rsidR="006273DD" w:rsidRDefault="00B314F7" w:rsidP="00B314F7">
      <w:pPr>
        <w:shd w:val="clear" w:color="auto" w:fill="FFFFFF"/>
        <w:spacing w:before="182" w:line="278" w:lineRule="exact"/>
        <w:ind w:right="3222"/>
        <w:jc w:val="both"/>
        <w:rPr>
          <w:color w:val="000000"/>
          <w:spacing w:val="1"/>
          <w:sz w:val="28"/>
          <w:szCs w:val="28"/>
        </w:rPr>
      </w:pPr>
      <w:r w:rsidRPr="00916D0C">
        <w:rPr>
          <w:color w:val="000000"/>
          <w:spacing w:val="1"/>
          <w:sz w:val="28"/>
          <w:szCs w:val="28"/>
        </w:rPr>
        <w:t>О</w:t>
      </w:r>
      <w:r w:rsidR="00ED0049">
        <w:rPr>
          <w:color w:val="000000"/>
          <w:spacing w:val="1"/>
          <w:sz w:val="28"/>
          <w:szCs w:val="28"/>
        </w:rPr>
        <w:t xml:space="preserve"> признании </w:t>
      </w:r>
      <w:proofErr w:type="gramStart"/>
      <w:r w:rsidR="00ED0049">
        <w:rPr>
          <w:color w:val="000000"/>
          <w:spacing w:val="1"/>
          <w:sz w:val="28"/>
          <w:szCs w:val="28"/>
        </w:rPr>
        <w:t>утратившим</w:t>
      </w:r>
      <w:r w:rsidR="00AC22C5">
        <w:rPr>
          <w:color w:val="000000"/>
          <w:spacing w:val="1"/>
          <w:sz w:val="28"/>
          <w:szCs w:val="28"/>
        </w:rPr>
        <w:t>и</w:t>
      </w:r>
      <w:proofErr w:type="gramEnd"/>
      <w:r w:rsidR="00ED0049">
        <w:rPr>
          <w:color w:val="000000"/>
          <w:spacing w:val="1"/>
          <w:sz w:val="28"/>
          <w:szCs w:val="28"/>
        </w:rPr>
        <w:t xml:space="preserve"> силу постановлений </w:t>
      </w:r>
      <w:r w:rsidR="006273DD">
        <w:rPr>
          <w:color w:val="000000"/>
          <w:spacing w:val="1"/>
          <w:sz w:val="28"/>
          <w:szCs w:val="28"/>
        </w:rPr>
        <w:t>Администрации Константиновского городского поселения</w:t>
      </w:r>
    </w:p>
    <w:p w:rsidR="00B314F7" w:rsidRPr="00916D0C" w:rsidRDefault="00ED0049" w:rsidP="00B314F7">
      <w:pPr>
        <w:shd w:val="clear" w:color="auto" w:fill="FFFFFF"/>
        <w:spacing w:before="182" w:line="278" w:lineRule="exact"/>
        <w:ind w:right="322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ED0049" w:rsidRDefault="00EC53AB" w:rsidP="00EC53AB">
      <w:pPr>
        <w:ind w:firstLine="426"/>
        <w:jc w:val="both"/>
        <w:rPr>
          <w:sz w:val="28"/>
          <w:szCs w:val="28"/>
        </w:rPr>
      </w:pPr>
      <w:r w:rsidRPr="00916D0C">
        <w:rPr>
          <w:sz w:val="28"/>
          <w:szCs w:val="28"/>
        </w:rPr>
        <w:t xml:space="preserve">В целях приведения </w:t>
      </w:r>
      <w:r w:rsidR="00ED0049">
        <w:rPr>
          <w:sz w:val="28"/>
          <w:szCs w:val="28"/>
        </w:rPr>
        <w:t xml:space="preserve">в соответствие </w:t>
      </w:r>
      <w:r w:rsidRPr="00916D0C">
        <w:rPr>
          <w:sz w:val="28"/>
          <w:szCs w:val="28"/>
        </w:rPr>
        <w:t>с Федеральным законом № 44-ФЗ от 05.04.2013 г. «О контрактной системе в сфере закупок товаров, работ, услуг для государственных и муниципальных нужд»</w:t>
      </w:r>
      <w:r w:rsidR="006273DD">
        <w:rPr>
          <w:sz w:val="28"/>
          <w:szCs w:val="28"/>
        </w:rPr>
        <w:t xml:space="preserve"> и </w:t>
      </w:r>
      <w:r w:rsidR="00ED0049">
        <w:rPr>
          <w:sz w:val="28"/>
          <w:szCs w:val="28"/>
        </w:rPr>
        <w:t>нормативн</w:t>
      </w:r>
      <w:r w:rsidR="006273DD">
        <w:rPr>
          <w:sz w:val="28"/>
          <w:szCs w:val="28"/>
        </w:rPr>
        <w:t>ых</w:t>
      </w:r>
      <w:r w:rsidR="00AC22C5">
        <w:rPr>
          <w:sz w:val="28"/>
          <w:szCs w:val="28"/>
        </w:rPr>
        <w:t xml:space="preserve"> </w:t>
      </w:r>
      <w:r w:rsidR="00ED0049">
        <w:rPr>
          <w:sz w:val="28"/>
          <w:szCs w:val="28"/>
        </w:rPr>
        <w:t xml:space="preserve">правовых актов Администрации Константиновского городского поселения, Администрация Константиновского городского поселения </w:t>
      </w:r>
      <w:r w:rsidR="00ED0049" w:rsidRPr="00ED0049">
        <w:rPr>
          <w:b/>
          <w:sz w:val="28"/>
          <w:szCs w:val="28"/>
        </w:rPr>
        <w:t>постановляет:</w:t>
      </w:r>
    </w:p>
    <w:p w:rsidR="00ED0049" w:rsidRDefault="00ED0049" w:rsidP="00022E54">
      <w:pPr>
        <w:shd w:val="clear" w:color="auto" w:fill="FFFFFF"/>
        <w:tabs>
          <w:tab w:val="center" w:pos="4656"/>
          <w:tab w:val="left" w:pos="6645"/>
        </w:tabs>
        <w:spacing w:line="274" w:lineRule="exact"/>
        <w:ind w:right="43"/>
        <w:rPr>
          <w:color w:val="000000"/>
          <w:spacing w:val="-16"/>
          <w:sz w:val="28"/>
          <w:szCs w:val="28"/>
        </w:rPr>
      </w:pPr>
    </w:p>
    <w:p w:rsidR="00022E54" w:rsidRPr="00916D0C" w:rsidRDefault="00022E54" w:rsidP="00ED0049">
      <w:pPr>
        <w:shd w:val="clear" w:color="auto" w:fill="FFFFFF"/>
        <w:tabs>
          <w:tab w:val="center" w:pos="4656"/>
          <w:tab w:val="left" w:pos="6645"/>
        </w:tabs>
        <w:spacing w:line="274" w:lineRule="exact"/>
        <w:ind w:right="43"/>
        <w:rPr>
          <w:sz w:val="28"/>
          <w:szCs w:val="28"/>
        </w:rPr>
      </w:pPr>
      <w:r w:rsidRPr="00916D0C">
        <w:rPr>
          <w:color w:val="000000"/>
          <w:spacing w:val="-16"/>
          <w:sz w:val="28"/>
          <w:szCs w:val="28"/>
        </w:rPr>
        <w:tab/>
      </w:r>
    </w:p>
    <w:p w:rsidR="00960F1E" w:rsidRDefault="00022E54" w:rsidP="00ED0049">
      <w:pPr>
        <w:ind w:firstLine="426"/>
        <w:jc w:val="both"/>
        <w:rPr>
          <w:sz w:val="28"/>
          <w:szCs w:val="28"/>
        </w:rPr>
      </w:pPr>
      <w:r w:rsidRPr="00916D0C">
        <w:rPr>
          <w:sz w:val="28"/>
          <w:szCs w:val="28"/>
        </w:rPr>
        <w:t>1.</w:t>
      </w:r>
      <w:r w:rsidR="00960F1E" w:rsidRPr="00916D0C">
        <w:rPr>
          <w:sz w:val="28"/>
          <w:szCs w:val="28"/>
        </w:rPr>
        <w:t xml:space="preserve"> </w:t>
      </w:r>
      <w:r w:rsidR="00ED0049">
        <w:rPr>
          <w:sz w:val="28"/>
          <w:szCs w:val="28"/>
        </w:rPr>
        <w:t xml:space="preserve">Признать </w:t>
      </w:r>
      <w:r w:rsidR="00960F1E" w:rsidRPr="00916D0C">
        <w:rPr>
          <w:sz w:val="28"/>
          <w:szCs w:val="28"/>
        </w:rPr>
        <w:t>утратившими силу</w:t>
      </w:r>
      <w:r w:rsidR="00D800D2">
        <w:rPr>
          <w:sz w:val="28"/>
          <w:szCs w:val="28"/>
        </w:rPr>
        <w:t>:</w:t>
      </w:r>
      <w:r w:rsidR="00960F1E" w:rsidRPr="00916D0C">
        <w:rPr>
          <w:sz w:val="28"/>
          <w:szCs w:val="28"/>
        </w:rPr>
        <w:t xml:space="preserve"> </w:t>
      </w:r>
    </w:p>
    <w:p w:rsidR="005C64BD" w:rsidRPr="00916D0C" w:rsidRDefault="00DB3A26" w:rsidP="005C64BD">
      <w:pPr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C64BD" w:rsidRPr="00916D0C">
        <w:rPr>
          <w:sz w:val="28"/>
          <w:szCs w:val="28"/>
        </w:rPr>
        <w:t xml:space="preserve">остановление Администрации Константиновского городского поселения от </w:t>
      </w:r>
      <w:r w:rsidR="00D67A62">
        <w:rPr>
          <w:sz w:val="28"/>
          <w:szCs w:val="28"/>
        </w:rPr>
        <w:t>17.06.2015</w:t>
      </w:r>
      <w:r w:rsidR="005C64BD">
        <w:rPr>
          <w:sz w:val="28"/>
          <w:szCs w:val="28"/>
        </w:rPr>
        <w:t xml:space="preserve">г. </w:t>
      </w:r>
      <w:r w:rsidR="005C64BD" w:rsidRPr="00916D0C">
        <w:rPr>
          <w:sz w:val="28"/>
          <w:szCs w:val="28"/>
        </w:rPr>
        <w:t xml:space="preserve">№ </w:t>
      </w:r>
      <w:r w:rsidR="005C64BD">
        <w:rPr>
          <w:sz w:val="28"/>
          <w:szCs w:val="28"/>
        </w:rPr>
        <w:t>3</w:t>
      </w:r>
      <w:r w:rsidR="00D67A62">
        <w:rPr>
          <w:sz w:val="28"/>
          <w:szCs w:val="28"/>
        </w:rPr>
        <w:t>38</w:t>
      </w:r>
      <w:r w:rsidR="005C64BD">
        <w:rPr>
          <w:sz w:val="28"/>
          <w:szCs w:val="28"/>
        </w:rPr>
        <w:t xml:space="preserve">  «</w:t>
      </w:r>
      <w:r w:rsidR="005C64BD" w:rsidRPr="00916D0C">
        <w:rPr>
          <w:sz w:val="28"/>
          <w:szCs w:val="28"/>
        </w:rPr>
        <w:t xml:space="preserve">Об </w:t>
      </w:r>
      <w:r w:rsidR="005C64BD">
        <w:rPr>
          <w:sz w:val="28"/>
          <w:szCs w:val="28"/>
        </w:rPr>
        <w:t>утверждении комиссии по осуществлению закупок товаров, работ, услуг для обеспечения нужд Константиновского городского поселения</w:t>
      </w:r>
      <w:r w:rsidR="005C64BD" w:rsidRPr="00916D0C">
        <w:rPr>
          <w:sz w:val="28"/>
          <w:szCs w:val="28"/>
        </w:rPr>
        <w:t>»</w:t>
      </w:r>
      <w:r w:rsidR="000B09CD">
        <w:rPr>
          <w:sz w:val="28"/>
          <w:szCs w:val="28"/>
        </w:rPr>
        <w:t>;</w:t>
      </w:r>
    </w:p>
    <w:p w:rsidR="001B3614" w:rsidRPr="00916D0C" w:rsidRDefault="00DB3A26" w:rsidP="00430C6E">
      <w:pPr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960F1E" w:rsidRPr="00916D0C">
        <w:rPr>
          <w:sz w:val="28"/>
          <w:szCs w:val="28"/>
        </w:rPr>
        <w:t xml:space="preserve">остановление Администрации Константиновского городского поселения от </w:t>
      </w:r>
      <w:r w:rsidR="00F313F7">
        <w:rPr>
          <w:sz w:val="28"/>
          <w:szCs w:val="28"/>
        </w:rPr>
        <w:t>12.11.2018</w:t>
      </w:r>
      <w:r w:rsidR="00960F1E" w:rsidRPr="00916D0C">
        <w:rPr>
          <w:sz w:val="28"/>
          <w:szCs w:val="28"/>
        </w:rPr>
        <w:t xml:space="preserve">г. </w:t>
      </w:r>
      <w:r w:rsidR="001B3614" w:rsidRPr="00916D0C">
        <w:rPr>
          <w:sz w:val="28"/>
          <w:szCs w:val="28"/>
        </w:rPr>
        <w:t xml:space="preserve">№ </w:t>
      </w:r>
      <w:r w:rsidR="00F313F7">
        <w:rPr>
          <w:sz w:val="28"/>
          <w:szCs w:val="28"/>
        </w:rPr>
        <w:t>39</w:t>
      </w:r>
      <w:r w:rsidR="001B3614" w:rsidRPr="00916D0C">
        <w:rPr>
          <w:sz w:val="28"/>
          <w:szCs w:val="28"/>
        </w:rPr>
        <w:t xml:space="preserve"> </w:t>
      </w:r>
      <w:r w:rsidR="00960F1E" w:rsidRPr="00916D0C">
        <w:rPr>
          <w:sz w:val="28"/>
          <w:szCs w:val="28"/>
        </w:rPr>
        <w:t>«О внесении изменений в постановление Администрации Константиновского городского поселения  о</w:t>
      </w:r>
      <w:r w:rsidR="001B3614" w:rsidRPr="00916D0C">
        <w:rPr>
          <w:sz w:val="28"/>
          <w:szCs w:val="28"/>
        </w:rPr>
        <w:t xml:space="preserve">т </w:t>
      </w:r>
      <w:r>
        <w:rPr>
          <w:sz w:val="28"/>
          <w:szCs w:val="28"/>
        </w:rPr>
        <w:t>17.06.</w:t>
      </w:r>
      <w:r w:rsidR="003D645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1B3614" w:rsidRPr="00916D0C">
        <w:rPr>
          <w:sz w:val="28"/>
          <w:szCs w:val="28"/>
        </w:rPr>
        <w:t xml:space="preserve">г. № </w:t>
      </w:r>
      <w:r w:rsidR="00D26EBC">
        <w:rPr>
          <w:sz w:val="28"/>
          <w:szCs w:val="28"/>
        </w:rPr>
        <w:t>3</w:t>
      </w:r>
      <w:r>
        <w:rPr>
          <w:sz w:val="28"/>
          <w:szCs w:val="28"/>
        </w:rPr>
        <w:t>38</w:t>
      </w:r>
      <w:r w:rsidR="001B3614" w:rsidRPr="00916D0C">
        <w:rPr>
          <w:sz w:val="28"/>
          <w:szCs w:val="28"/>
        </w:rPr>
        <w:t xml:space="preserve"> «Об </w:t>
      </w:r>
      <w:r w:rsidR="003D645E">
        <w:rPr>
          <w:sz w:val="28"/>
          <w:szCs w:val="28"/>
        </w:rPr>
        <w:t>утверждении комиссии по осуществлению закупок товаров, работ, услуг для обеспечения нужд Константиновского городского поселения</w:t>
      </w:r>
      <w:r w:rsidR="001B3614" w:rsidRPr="00916D0C">
        <w:rPr>
          <w:sz w:val="28"/>
          <w:szCs w:val="28"/>
        </w:rPr>
        <w:t>»</w:t>
      </w:r>
      <w:r w:rsidR="00F625C8">
        <w:rPr>
          <w:sz w:val="28"/>
          <w:szCs w:val="28"/>
        </w:rPr>
        <w:t>.</w:t>
      </w:r>
    </w:p>
    <w:p w:rsidR="009E58CF" w:rsidRPr="00916D0C" w:rsidRDefault="005402CA" w:rsidP="005402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8CF" w:rsidRPr="00916D0C">
        <w:rPr>
          <w:sz w:val="28"/>
          <w:szCs w:val="28"/>
        </w:rPr>
        <w:t xml:space="preserve"> Настоящее постановление </w:t>
      </w:r>
      <w:r w:rsidR="00066C04">
        <w:rPr>
          <w:sz w:val="28"/>
          <w:szCs w:val="28"/>
        </w:rPr>
        <w:t xml:space="preserve">вступает в силу с момента его </w:t>
      </w:r>
      <w:r w:rsidR="005C64BD">
        <w:rPr>
          <w:sz w:val="28"/>
          <w:szCs w:val="28"/>
        </w:rPr>
        <w:t>официально</w:t>
      </w:r>
      <w:r w:rsidR="00066C04">
        <w:rPr>
          <w:sz w:val="28"/>
          <w:szCs w:val="28"/>
        </w:rPr>
        <w:t xml:space="preserve">го </w:t>
      </w:r>
      <w:r w:rsidR="005C64BD">
        <w:rPr>
          <w:sz w:val="28"/>
          <w:szCs w:val="28"/>
        </w:rPr>
        <w:t>обнародовани</w:t>
      </w:r>
      <w:r w:rsidR="00066C04">
        <w:rPr>
          <w:sz w:val="28"/>
          <w:szCs w:val="28"/>
        </w:rPr>
        <w:t>я</w:t>
      </w:r>
      <w:r w:rsidR="005C64BD">
        <w:rPr>
          <w:sz w:val="28"/>
          <w:szCs w:val="28"/>
        </w:rPr>
        <w:t xml:space="preserve"> в информационном бюллетене «Константиновское городское поселение»</w:t>
      </w:r>
      <w:r w:rsidR="00890551">
        <w:rPr>
          <w:sz w:val="28"/>
          <w:szCs w:val="28"/>
        </w:rPr>
        <w:t xml:space="preserve"> и подлежит </w:t>
      </w:r>
      <w:r w:rsidR="005C64BD">
        <w:rPr>
          <w:sz w:val="28"/>
          <w:szCs w:val="28"/>
        </w:rPr>
        <w:t>размещению на официальном сайте Администрации Константиновского городского поселения</w:t>
      </w:r>
      <w:r w:rsidR="00890551">
        <w:rPr>
          <w:sz w:val="28"/>
          <w:szCs w:val="28"/>
        </w:rPr>
        <w:t>.</w:t>
      </w:r>
    </w:p>
    <w:p w:rsidR="008620CF" w:rsidRDefault="005402CA" w:rsidP="00862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022E54" w:rsidRPr="00916D0C">
        <w:rPr>
          <w:sz w:val="28"/>
          <w:szCs w:val="28"/>
        </w:rPr>
        <w:t>Контроль за</w:t>
      </w:r>
      <w:proofErr w:type="gramEnd"/>
      <w:r w:rsidR="00022E54" w:rsidRPr="00916D0C">
        <w:rPr>
          <w:sz w:val="28"/>
          <w:szCs w:val="28"/>
        </w:rPr>
        <w:t xml:space="preserve"> исполнением </w:t>
      </w:r>
      <w:r w:rsidR="009E58CF" w:rsidRPr="00916D0C">
        <w:rPr>
          <w:sz w:val="28"/>
          <w:szCs w:val="28"/>
        </w:rPr>
        <w:t xml:space="preserve">настоящего </w:t>
      </w:r>
      <w:r w:rsidR="00022E54" w:rsidRPr="00916D0C">
        <w:rPr>
          <w:sz w:val="28"/>
          <w:szCs w:val="28"/>
        </w:rPr>
        <w:t xml:space="preserve">постановления </w:t>
      </w:r>
      <w:r w:rsidR="00213730">
        <w:rPr>
          <w:sz w:val="28"/>
          <w:szCs w:val="28"/>
        </w:rPr>
        <w:t>оставляю за собой.</w:t>
      </w:r>
    </w:p>
    <w:p w:rsidR="008620CF" w:rsidRDefault="008620CF" w:rsidP="008620CF">
      <w:pPr>
        <w:jc w:val="both"/>
        <w:rPr>
          <w:sz w:val="28"/>
          <w:szCs w:val="28"/>
        </w:rPr>
      </w:pPr>
    </w:p>
    <w:p w:rsidR="008620CF" w:rsidRDefault="008620CF" w:rsidP="008620CF">
      <w:pPr>
        <w:jc w:val="both"/>
        <w:rPr>
          <w:sz w:val="28"/>
          <w:szCs w:val="28"/>
        </w:rPr>
      </w:pPr>
    </w:p>
    <w:p w:rsidR="008620CF" w:rsidRPr="00916D0C" w:rsidRDefault="008620CF" w:rsidP="008620CF">
      <w:pPr>
        <w:jc w:val="both"/>
        <w:rPr>
          <w:sz w:val="28"/>
          <w:szCs w:val="28"/>
        </w:rPr>
      </w:pPr>
    </w:p>
    <w:p w:rsidR="00A639C1" w:rsidRDefault="00847459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551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890551">
        <w:rPr>
          <w:sz w:val="28"/>
          <w:szCs w:val="28"/>
        </w:rPr>
        <w:t xml:space="preserve">а </w:t>
      </w:r>
      <w:r w:rsidR="00A639C1">
        <w:rPr>
          <w:sz w:val="28"/>
          <w:szCs w:val="28"/>
        </w:rPr>
        <w:t>Администрации</w:t>
      </w:r>
    </w:p>
    <w:p w:rsidR="008620CF" w:rsidRDefault="00B314F7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  <w:r w:rsidRPr="00916D0C">
        <w:rPr>
          <w:sz w:val="28"/>
          <w:szCs w:val="28"/>
        </w:rPr>
        <w:t xml:space="preserve"> Константиновского</w:t>
      </w:r>
      <w:r w:rsidR="00A639C1">
        <w:rPr>
          <w:sz w:val="28"/>
          <w:szCs w:val="28"/>
        </w:rPr>
        <w:t xml:space="preserve"> </w:t>
      </w:r>
      <w:r w:rsidRPr="00916D0C">
        <w:rPr>
          <w:sz w:val="28"/>
          <w:szCs w:val="28"/>
        </w:rPr>
        <w:t>городского поселения</w:t>
      </w:r>
      <w:r w:rsidRPr="00916D0C">
        <w:rPr>
          <w:sz w:val="28"/>
          <w:szCs w:val="28"/>
        </w:rPr>
        <w:tab/>
      </w:r>
      <w:r w:rsidR="00A639C1">
        <w:rPr>
          <w:sz w:val="28"/>
          <w:szCs w:val="28"/>
        </w:rPr>
        <w:t xml:space="preserve">    </w:t>
      </w:r>
      <w:r w:rsidR="00A7544A">
        <w:rPr>
          <w:sz w:val="28"/>
          <w:szCs w:val="28"/>
        </w:rPr>
        <w:t xml:space="preserve">         </w:t>
      </w:r>
      <w:r w:rsidR="00A639C1">
        <w:rPr>
          <w:sz w:val="28"/>
          <w:szCs w:val="28"/>
        </w:rPr>
        <w:t>А.</w:t>
      </w:r>
      <w:r w:rsidR="00890551">
        <w:rPr>
          <w:sz w:val="28"/>
          <w:szCs w:val="28"/>
        </w:rPr>
        <w:t>А. Казаков</w:t>
      </w:r>
    </w:p>
    <w:p w:rsidR="00773A86" w:rsidRDefault="00773A86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p w:rsidR="00773A86" w:rsidRDefault="00773A86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p w:rsidR="00A7544A" w:rsidRDefault="00A7544A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sectPr w:rsidR="00A7544A" w:rsidSect="00A754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BF2"/>
    <w:multiLevelType w:val="hybridMultilevel"/>
    <w:tmpl w:val="C17E805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3017"/>
    <w:multiLevelType w:val="hybridMultilevel"/>
    <w:tmpl w:val="55BA5034"/>
    <w:lvl w:ilvl="0" w:tplc="40FEC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65075D6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05A276DA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E398EDF8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EBA48D9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A8705C48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D1FA1730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DC4E22F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981E3626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4F7"/>
    <w:rsid w:val="000004E3"/>
    <w:rsid w:val="000052F6"/>
    <w:rsid w:val="00022E54"/>
    <w:rsid w:val="00034578"/>
    <w:rsid w:val="00052F70"/>
    <w:rsid w:val="00053DF1"/>
    <w:rsid w:val="00054691"/>
    <w:rsid w:val="000558A4"/>
    <w:rsid w:val="00065AD8"/>
    <w:rsid w:val="00066C04"/>
    <w:rsid w:val="000A012C"/>
    <w:rsid w:val="000A0429"/>
    <w:rsid w:val="000A7437"/>
    <w:rsid w:val="000B09CD"/>
    <w:rsid w:val="000C1D0C"/>
    <w:rsid w:val="000D1818"/>
    <w:rsid w:val="000D1CA2"/>
    <w:rsid w:val="000D3483"/>
    <w:rsid w:val="000E3893"/>
    <w:rsid w:val="000E731A"/>
    <w:rsid w:val="000F532D"/>
    <w:rsid w:val="001015C3"/>
    <w:rsid w:val="00101DA5"/>
    <w:rsid w:val="001026ED"/>
    <w:rsid w:val="00113CBD"/>
    <w:rsid w:val="00120969"/>
    <w:rsid w:val="001224A6"/>
    <w:rsid w:val="0012479D"/>
    <w:rsid w:val="00126BB8"/>
    <w:rsid w:val="001303DF"/>
    <w:rsid w:val="00155EC8"/>
    <w:rsid w:val="001571AC"/>
    <w:rsid w:val="00157284"/>
    <w:rsid w:val="00160446"/>
    <w:rsid w:val="00164ABD"/>
    <w:rsid w:val="00165B9D"/>
    <w:rsid w:val="0016775C"/>
    <w:rsid w:val="001702BA"/>
    <w:rsid w:val="0017436A"/>
    <w:rsid w:val="00177563"/>
    <w:rsid w:val="0018730C"/>
    <w:rsid w:val="00191AC0"/>
    <w:rsid w:val="00197F60"/>
    <w:rsid w:val="001B3614"/>
    <w:rsid w:val="001B3C1B"/>
    <w:rsid w:val="001C2357"/>
    <w:rsid w:val="001C5045"/>
    <w:rsid w:val="001C68AB"/>
    <w:rsid w:val="001D0213"/>
    <w:rsid w:val="00213730"/>
    <w:rsid w:val="002177CA"/>
    <w:rsid w:val="00221A20"/>
    <w:rsid w:val="00224B92"/>
    <w:rsid w:val="00225900"/>
    <w:rsid w:val="00242583"/>
    <w:rsid w:val="00252922"/>
    <w:rsid w:val="002535B3"/>
    <w:rsid w:val="00263AF8"/>
    <w:rsid w:val="0026525D"/>
    <w:rsid w:val="002C69B9"/>
    <w:rsid w:val="002C7A95"/>
    <w:rsid w:val="002D2FF9"/>
    <w:rsid w:val="002F0D9D"/>
    <w:rsid w:val="002F2A54"/>
    <w:rsid w:val="00305F7F"/>
    <w:rsid w:val="003060F9"/>
    <w:rsid w:val="0031036C"/>
    <w:rsid w:val="00315F6B"/>
    <w:rsid w:val="003161C7"/>
    <w:rsid w:val="00323238"/>
    <w:rsid w:val="00344660"/>
    <w:rsid w:val="00345B16"/>
    <w:rsid w:val="00346798"/>
    <w:rsid w:val="003555DE"/>
    <w:rsid w:val="00357F2C"/>
    <w:rsid w:val="003746BF"/>
    <w:rsid w:val="00375CCF"/>
    <w:rsid w:val="003B697E"/>
    <w:rsid w:val="003C30FF"/>
    <w:rsid w:val="003D513D"/>
    <w:rsid w:val="003D645E"/>
    <w:rsid w:val="003D7EF8"/>
    <w:rsid w:val="003E0198"/>
    <w:rsid w:val="003E0C74"/>
    <w:rsid w:val="003E7BB0"/>
    <w:rsid w:val="003F1EF2"/>
    <w:rsid w:val="00411695"/>
    <w:rsid w:val="00411EE3"/>
    <w:rsid w:val="0042314B"/>
    <w:rsid w:val="00423312"/>
    <w:rsid w:val="004234AE"/>
    <w:rsid w:val="00427C17"/>
    <w:rsid w:val="00430C6E"/>
    <w:rsid w:val="00432977"/>
    <w:rsid w:val="00437579"/>
    <w:rsid w:val="0044146F"/>
    <w:rsid w:val="00442A45"/>
    <w:rsid w:val="0044475A"/>
    <w:rsid w:val="00450857"/>
    <w:rsid w:val="00470F4D"/>
    <w:rsid w:val="00476678"/>
    <w:rsid w:val="0049408D"/>
    <w:rsid w:val="004B16C2"/>
    <w:rsid w:val="004C283F"/>
    <w:rsid w:val="004C36E0"/>
    <w:rsid w:val="004C7D3C"/>
    <w:rsid w:val="004E1A3F"/>
    <w:rsid w:val="004F327F"/>
    <w:rsid w:val="00505806"/>
    <w:rsid w:val="005112B4"/>
    <w:rsid w:val="00513382"/>
    <w:rsid w:val="00526764"/>
    <w:rsid w:val="00532133"/>
    <w:rsid w:val="0053515E"/>
    <w:rsid w:val="005402CA"/>
    <w:rsid w:val="00544BF6"/>
    <w:rsid w:val="00551D76"/>
    <w:rsid w:val="00556F8F"/>
    <w:rsid w:val="00561A82"/>
    <w:rsid w:val="00566E3F"/>
    <w:rsid w:val="00574A89"/>
    <w:rsid w:val="00577995"/>
    <w:rsid w:val="00590EB0"/>
    <w:rsid w:val="00596719"/>
    <w:rsid w:val="005A6E6E"/>
    <w:rsid w:val="005B4AF0"/>
    <w:rsid w:val="005C64BD"/>
    <w:rsid w:val="005E0246"/>
    <w:rsid w:val="005E36BC"/>
    <w:rsid w:val="00610397"/>
    <w:rsid w:val="00613F83"/>
    <w:rsid w:val="006204A1"/>
    <w:rsid w:val="006273DD"/>
    <w:rsid w:val="00634CE0"/>
    <w:rsid w:val="00657D7C"/>
    <w:rsid w:val="00671FCA"/>
    <w:rsid w:val="0067451A"/>
    <w:rsid w:val="00674639"/>
    <w:rsid w:val="0068108C"/>
    <w:rsid w:val="0068699B"/>
    <w:rsid w:val="006919F8"/>
    <w:rsid w:val="0069414F"/>
    <w:rsid w:val="006A6636"/>
    <w:rsid w:val="006B18F3"/>
    <w:rsid w:val="006C1A30"/>
    <w:rsid w:val="006E42B7"/>
    <w:rsid w:val="006F7256"/>
    <w:rsid w:val="00717B79"/>
    <w:rsid w:val="00725398"/>
    <w:rsid w:val="00727238"/>
    <w:rsid w:val="00735310"/>
    <w:rsid w:val="007426EA"/>
    <w:rsid w:val="00744356"/>
    <w:rsid w:val="0074655E"/>
    <w:rsid w:val="00752AF2"/>
    <w:rsid w:val="00757523"/>
    <w:rsid w:val="0076001B"/>
    <w:rsid w:val="0076671E"/>
    <w:rsid w:val="00772003"/>
    <w:rsid w:val="00773A86"/>
    <w:rsid w:val="00786870"/>
    <w:rsid w:val="00794042"/>
    <w:rsid w:val="007A40E7"/>
    <w:rsid w:val="007A44E2"/>
    <w:rsid w:val="007A6A14"/>
    <w:rsid w:val="007A6AF8"/>
    <w:rsid w:val="007B0EB9"/>
    <w:rsid w:val="007B1AE7"/>
    <w:rsid w:val="007C1543"/>
    <w:rsid w:val="007C58FF"/>
    <w:rsid w:val="007D63BC"/>
    <w:rsid w:val="007E380B"/>
    <w:rsid w:val="007F5BB4"/>
    <w:rsid w:val="007F78F6"/>
    <w:rsid w:val="008020E1"/>
    <w:rsid w:val="0082162F"/>
    <w:rsid w:val="0083399B"/>
    <w:rsid w:val="00847459"/>
    <w:rsid w:val="0085537F"/>
    <w:rsid w:val="008620CF"/>
    <w:rsid w:val="00871A11"/>
    <w:rsid w:val="00873A26"/>
    <w:rsid w:val="00890551"/>
    <w:rsid w:val="00892884"/>
    <w:rsid w:val="008A048B"/>
    <w:rsid w:val="008B2058"/>
    <w:rsid w:val="008B2FB2"/>
    <w:rsid w:val="008B3B2C"/>
    <w:rsid w:val="008C56FE"/>
    <w:rsid w:val="008D35D2"/>
    <w:rsid w:val="008F01DF"/>
    <w:rsid w:val="009141A5"/>
    <w:rsid w:val="00916D0C"/>
    <w:rsid w:val="00922A32"/>
    <w:rsid w:val="00932952"/>
    <w:rsid w:val="00941582"/>
    <w:rsid w:val="00947AEB"/>
    <w:rsid w:val="00947C4C"/>
    <w:rsid w:val="00951C53"/>
    <w:rsid w:val="009550B1"/>
    <w:rsid w:val="00960F1E"/>
    <w:rsid w:val="00963459"/>
    <w:rsid w:val="00963770"/>
    <w:rsid w:val="00965DAE"/>
    <w:rsid w:val="00967268"/>
    <w:rsid w:val="00974AA2"/>
    <w:rsid w:val="00980AA7"/>
    <w:rsid w:val="009975DD"/>
    <w:rsid w:val="009B1F0A"/>
    <w:rsid w:val="009B25CE"/>
    <w:rsid w:val="009C2A37"/>
    <w:rsid w:val="009D22B9"/>
    <w:rsid w:val="009E0B34"/>
    <w:rsid w:val="009E28C5"/>
    <w:rsid w:val="009E58CF"/>
    <w:rsid w:val="009E6B23"/>
    <w:rsid w:val="009F68ED"/>
    <w:rsid w:val="00A07E74"/>
    <w:rsid w:val="00A17A73"/>
    <w:rsid w:val="00A33EE1"/>
    <w:rsid w:val="00A34A6B"/>
    <w:rsid w:val="00A52C62"/>
    <w:rsid w:val="00A62199"/>
    <w:rsid w:val="00A639C1"/>
    <w:rsid w:val="00A735A0"/>
    <w:rsid w:val="00A7458A"/>
    <w:rsid w:val="00A7544A"/>
    <w:rsid w:val="00A771FC"/>
    <w:rsid w:val="00A778A2"/>
    <w:rsid w:val="00A8313B"/>
    <w:rsid w:val="00A9418F"/>
    <w:rsid w:val="00AA32BA"/>
    <w:rsid w:val="00AA7940"/>
    <w:rsid w:val="00AC22C5"/>
    <w:rsid w:val="00AC796C"/>
    <w:rsid w:val="00AD101F"/>
    <w:rsid w:val="00AD13E8"/>
    <w:rsid w:val="00AD76F4"/>
    <w:rsid w:val="00AE6A6E"/>
    <w:rsid w:val="00AF48FA"/>
    <w:rsid w:val="00AF56FD"/>
    <w:rsid w:val="00AF64F7"/>
    <w:rsid w:val="00B03884"/>
    <w:rsid w:val="00B20769"/>
    <w:rsid w:val="00B2650A"/>
    <w:rsid w:val="00B314F7"/>
    <w:rsid w:val="00B33A3C"/>
    <w:rsid w:val="00B457AF"/>
    <w:rsid w:val="00B46E40"/>
    <w:rsid w:val="00B6287F"/>
    <w:rsid w:val="00B73E0C"/>
    <w:rsid w:val="00B80FA4"/>
    <w:rsid w:val="00B8267C"/>
    <w:rsid w:val="00B82E1F"/>
    <w:rsid w:val="00B900DD"/>
    <w:rsid w:val="00BA35FA"/>
    <w:rsid w:val="00BA465C"/>
    <w:rsid w:val="00BC1DCF"/>
    <w:rsid w:val="00BC259E"/>
    <w:rsid w:val="00BC4A4C"/>
    <w:rsid w:val="00BC6540"/>
    <w:rsid w:val="00BC7EB0"/>
    <w:rsid w:val="00BE3471"/>
    <w:rsid w:val="00C13E99"/>
    <w:rsid w:val="00C2587C"/>
    <w:rsid w:val="00C2587F"/>
    <w:rsid w:val="00C3188E"/>
    <w:rsid w:val="00C35C42"/>
    <w:rsid w:val="00C372D1"/>
    <w:rsid w:val="00C375D5"/>
    <w:rsid w:val="00C4009F"/>
    <w:rsid w:val="00C40CA7"/>
    <w:rsid w:val="00C41600"/>
    <w:rsid w:val="00C52F98"/>
    <w:rsid w:val="00C60933"/>
    <w:rsid w:val="00C62B50"/>
    <w:rsid w:val="00C670B9"/>
    <w:rsid w:val="00C820C1"/>
    <w:rsid w:val="00C84169"/>
    <w:rsid w:val="00CB6110"/>
    <w:rsid w:val="00CC52AA"/>
    <w:rsid w:val="00CC7062"/>
    <w:rsid w:val="00CD2D7A"/>
    <w:rsid w:val="00CD5812"/>
    <w:rsid w:val="00CE14F1"/>
    <w:rsid w:val="00CE2A0B"/>
    <w:rsid w:val="00CE75D9"/>
    <w:rsid w:val="00D02DFC"/>
    <w:rsid w:val="00D11254"/>
    <w:rsid w:val="00D20B2D"/>
    <w:rsid w:val="00D23FE4"/>
    <w:rsid w:val="00D26EBC"/>
    <w:rsid w:val="00D278B5"/>
    <w:rsid w:val="00D32308"/>
    <w:rsid w:val="00D34CBE"/>
    <w:rsid w:val="00D434BC"/>
    <w:rsid w:val="00D44EAD"/>
    <w:rsid w:val="00D67A62"/>
    <w:rsid w:val="00D731E7"/>
    <w:rsid w:val="00D7342D"/>
    <w:rsid w:val="00D75518"/>
    <w:rsid w:val="00D800D2"/>
    <w:rsid w:val="00D84428"/>
    <w:rsid w:val="00D850DF"/>
    <w:rsid w:val="00D937BF"/>
    <w:rsid w:val="00DA6F6F"/>
    <w:rsid w:val="00DB0943"/>
    <w:rsid w:val="00DB3A26"/>
    <w:rsid w:val="00DD37BE"/>
    <w:rsid w:val="00DD473A"/>
    <w:rsid w:val="00DE3F08"/>
    <w:rsid w:val="00DE3F64"/>
    <w:rsid w:val="00DE62A0"/>
    <w:rsid w:val="00DF182C"/>
    <w:rsid w:val="00DF47F7"/>
    <w:rsid w:val="00E167CF"/>
    <w:rsid w:val="00E16B67"/>
    <w:rsid w:val="00E34228"/>
    <w:rsid w:val="00E40C89"/>
    <w:rsid w:val="00E43F3D"/>
    <w:rsid w:val="00E45AD7"/>
    <w:rsid w:val="00E509FE"/>
    <w:rsid w:val="00E56617"/>
    <w:rsid w:val="00E56663"/>
    <w:rsid w:val="00E71C09"/>
    <w:rsid w:val="00E740F0"/>
    <w:rsid w:val="00E74271"/>
    <w:rsid w:val="00E7480F"/>
    <w:rsid w:val="00E767C9"/>
    <w:rsid w:val="00E8311C"/>
    <w:rsid w:val="00E8546F"/>
    <w:rsid w:val="00E90A9C"/>
    <w:rsid w:val="00E957C7"/>
    <w:rsid w:val="00E95D09"/>
    <w:rsid w:val="00E96257"/>
    <w:rsid w:val="00EA498F"/>
    <w:rsid w:val="00EB0977"/>
    <w:rsid w:val="00EC27CF"/>
    <w:rsid w:val="00EC3C63"/>
    <w:rsid w:val="00EC53AB"/>
    <w:rsid w:val="00EC6015"/>
    <w:rsid w:val="00ED0049"/>
    <w:rsid w:val="00ED14E6"/>
    <w:rsid w:val="00ED3CC5"/>
    <w:rsid w:val="00EE170E"/>
    <w:rsid w:val="00F003DE"/>
    <w:rsid w:val="00F03488"/>
    <w:rsid w:val="00F05B70"/>
    <w:rsid w:val="00F06D25"/>
    <w:rsid w:val="00F1395B"/>
    <w:rsid w:val="00F313F7"/>
    <w:rsid w:val="00F34EF0"/>
    <w:rsid w:val="00F44028"/>
    <w:rsid w:val="00F46991"/>
    <w:rsid w:val="00F5198D"/>
    <w:rsid w:val="00F613C7"/>
    <w:rsid w:val="00F620A0"/>
    <w:rsid w:val="00F625C8"/>
    <w:rsid w:val="00F8437E"/>
    <w:rsid w:val="00F9206E"/>
    <w:rsid w:val="00F96F92"/>
    <w:rsid w:val="00FA1CB1"/>
    <w:rsid w:val="00FA72D5"/>
    <w:rsid w:val="00FB768C"/>
    <w:rsid w:val="00FC1BA5"/>
    <w:rsid w:val="00FC3FF1"/>
    <w:rsid w:val="00FD2B80"/>
    <w:rsid w:val="00FD4BAF"/>
    <w:rsid w:val="00FD5A1C"/>
    <w:rsid w:val="00FD5F3C"/>
    <w:rsid w:val="00FD7566"/>
    <w:rsid w:val="00FD77A5"/>
    <w:rsid w:val="00FE1930"/>
    <w:rsid w:val="00FE37AF"/>
    <w:rsid w:val="00FF1159"/>
    <w:rsid w:val="00FF6D73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B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314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14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B314F7"/>
    <w:pPr>
      <w:shd w:val="clear" w:color="auto" w:fill="FFFFFF"/>
      <w:tabs>
        <w:tab w:val="left" w:pos="567"/>
      </w:tabs>
      <w:spacing w:line="274" w:lineRule="exact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314F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Postan">
    <w:name w:val="Postan"/>
    <w:basedOn w:val="a"/>
    <w:rsid w:val="00B314F7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34466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4466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EC53A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C5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5B4AF0"/>
    <w:pPr>
      <w:suppressLineNumbers/>
      <w:suppressAutoHyphens/>
    </w:pPr>
    <w:rPr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C56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16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16B67"/>
    <w:pPr>
      <w:suppressAutoHyphens/>
      <w:ind w:right="4304"/>
      <w:jc w:val="both"/>
    </w:pPr>
    <w:rPr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A4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74E-ABF1-4D21-B811-5F3AFB2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torgi</dc:creator>
  <cp:lastModifiedBy>User</cp:lastModifiedBy>
  <cp:revision>3</cp:revision>
  <cp:lastPrinted>2021-01-13T06:11:00Z</cp:lastPrinted>
  <dcterms:created xsi:type="dcterms:W3CDTF">2021-01-13T06:01:00Z</dcterms:created>
  <dcterms:modified xsi:type="dcterms:W3CDTF">2021-01-13T06:11:00Z</dcterms:modified>
</cp:coreProperties>
</file>